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916ED6">
        <w:rPr>
          <w:rFonts w:hint="eastAsia"/>
          <w:sz w:val="24"/>
          <w:szCs w:val="24"/>
        </w:rPr>
        <w:t>６</w:t>
      </w:r>
      <w:r w:rsidRPr="002D7EB7">
        <w:rPr>
          <w:rFonts w:hint="eastAsia"/>
          <w:sz w:val="24"/>
          <w:szCs w:val="24"/>
        </w:rPr>
        <w:t>号（第</w:t>
      </w:r>
      <w:r w:rsidR="00971259">
        <w:rPr>
          <w:rFonts w:hint="eastAsia"/>
          <w:sz w:val="24"/>
          <w:szCs w:val="24"/>
        </w:rPr>
        <w:t>１２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8"/>
        <w:gridCol w:w="844"/>
        <w:gridCol w:w="333"/>
        <w:gridCol w:w="2129"/>
        <w:gridCol w:w="1119"/>
        <w:gridCol w:w="299"/>
        <w:gridCol w:w="424"/>
        <w:gridCol w:w="2269"/>
      </w:tblGrid>
      <w:tr w:rsidR="002D7EB7" w:rsidRPr="002D7EB7" w:rsidTr="00D95F76">
        <w:trPr>
          <w:trHeight w:val="2062"/>
        </w:trPr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B7" w:rsidRPr="00287CD8" w:rsidRDefault="00183CE2" w:rsidP="002D7EB7">
            <w:pPr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 xml:space="preserve">公　共　</w:t>
            </w:r>
            <w:r w:rsidR="00916ED6" w:rsidRPr="00287CD8">
              <w:rPr>
                <w:rFonts w:hint="eastAsia"/>
                <w:sz w:val="22"/>
              </w:rPr>
              <w:t xml:space="preserve">下　水　道　使　用　開　始　等　</w:t>
            </w:r>
            <w:r w:rsidR="001F7B8B" w:rsidRPr="00287CD8">
              <w:rPr>
                <w:rFonts w:hint="eastAsia"/>
                <w:sz w:val="22"/>
              </w:rPr>
              <w:t>届</w:t>
            </w:r>
          </w:p>
          <w:p w:rsidR="002D7EB7" w:rsidRPr="00287CD8" w:rsidRDefault="002D7EB7" w:rsidP="002D7EB7">
            <w:pPr>
              <w:rPr>
                <w:sz w:val="22"/>
              </w:rPr>
            </w:pPr>
          </w:p>
          <w:p w:rsidR="002D7EB7" w:rsidRPr="00287CD8" w:rsidRDefault="002D7EB7" w:rsidP="002D7EB7">
            <w:pPr>
              <w:ind w:right="184"/>
              <w:jc w:val="right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年　　月　　日</w:t>
            </w:r>
          </w:p>
          <w:p w:rsidR="002D7EB7" w:rsidRPr="00287CD8" w:rsidRDefault="00C11CF6" w:rsidP="00287CD8">
            <w:pPr>
              <w:ind w:right="960" w:firstLineChars="100" w:firstLine="220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小竹町長　　　　　　　　　　様</w:t>
            </w:r>
          </w:p>
          <w:p w:rsidR="00B440AA" w:rsidRPr="00287CD8" w:rsidRDefault="00B440AA" w:rsidP="002D7EB7">
            <w:pPr>
              <w:ind w:right="468"/>
              <w:rPr>
                <w:sz w:val="22"/>
              </w:rPr>
            </w:pPr>
          </w:p>
          <w:p w:rsidR="00BF407F" w:rsidRDefault="002D7EB7" w:rsidP="00BF407F">
            <w:pPr>
              <w:ind w:right="42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 xml:space="preserve">　</w:t>
            </w:r>
            <w:r w:rsidR="00BF407F">
              <w:rPr>
                <w:rFonts w:hint="eastAsia"/>
                <w:sz w:val="22"/>
              </w:rPr>
              <w:t>公共</w:t>
            </w:r>
            <w:r w:rsidR="00B440AA" w:rsidRPr="00287CD8">
              <w:rPr>
                <w:rFonts w:hint="eastAsia"/>
                <w:sz w:val="22"/>
              </w:rPr>
              <w:t>下水道の使用</w:t>
            </w:r>
            <w:r w:rsidR="00BF407F">
              <w:rPr>
                <w:rFonts w:hint="eastAsia"/>
                <w:sz w:val="22"/>
              </w:rPr>
              <w:t>等</w:t>
            </w:r>
            <w:r w:rsidR="001F7B8B" w:rsidRPr="00287CD8">
              <w:rPr>
                <w:rFonts w:hint="eastAsia"/>
                <w:sz w:val="22"/>
              </w:rPr>
              <w:t>について</w:t>
            </w:r>
            <w:r w:rsidRPr="00287CD8">
              <w:rPr>
                <w:rFonts w:hint="eastAsia"/>
                <w:sz w:val="22"/>
              </w:rPr>
              <w:t>、</w:t>
            </w:r>
            <w:r w:rsidR="00BF407F">
              <w:rPr>
                <w:rFonts w:hint="eastAsia"/>
                <w:sz w:val="22"/>
              </w:rPr>
              <w:t>小竹町下水道条例第１６条第１項の規定により</w:t>
            </w:r>
            <w:r w:rsidR="00397C55" w:rsidRPr="00287CD8">
              <w:rPr>
                <w:rFonts w:hint="eastAsia"/>
                <w:sz w:val="22"/>
              </w:rPr>
              <w:t>下記</w:t>
            </w:r>
          </w:p>
          <w:p w:rsidR="002D7EB7" w:rsidRPr="00287CD8" w:rsidRDefault="002D7EB7" w:rsidP="00BF407F">
            <w:pPr>
              <w:ind w:right="42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のとおり届け出ます。</w:t>
            </w:r>
          </w:p>
          <w:p w:rsidR="001F7B8B" w:rsidRPr="00287CD8" w:rsidRDefault="001F7B8B" w:rsidP="002D7EB7">
            <w:pPr>
              <w:ind w:right="468"/>
              <w:rPr>
                <w:sz w:val="22"/>
              </w:rPr>
            </w:pPr>
          </w:p>
        </w:tc>
      </w:tr>
      <w:tr w:rsidR="002D7EB7" w:rsidRPr="002D7EB7" w:rsidTr="00D95F76">
        <w:trPr>
          <w:trHeight w:hRule="exact" w:val="737"/>
        </w:trPr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:rsidR="002D7EB7" w:rsidRPr="00287CD8" w:rsidRDefault="00916ED6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区　　分</w:t>
            </w:r>
          </w:p>
        </w:tc>
        <w:tc>
          <w:tcPr>
            <w:tcW w:w="7417" w:type="dxa"/>
            <w:gridSpan w:val="7"/>
            <w:tcBorders>
              <w:right w:val="single" w:sz="12" w:space="0" w:color="auto"/>
            </w:tcBorders>
            <w:vAlign w:val="center"/>
          </w:tcPr>
          <w:p w:rsidR="000E502D" w:rsidRPr="00287CD8" w:rsidRDefault="00262798" w:rsidP="001930BA">
            <w:pPr>
              <w:spacing w:line="360" w:lineRule="auto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□</w:t>
            </w:r>
            <w:r w:rsidR="00916ED6" w:rsidRPr="00287CD8">
              <w:rPr>
                <w:rFonts w:hint="eastAsia"/>
                <w:sz w:val="22"/>
              </w:rPr>
              <w:t>開始</w:t>
            </w:r>
            <w:r w:rsidRPr="00287CD8">
              <w:rPr>
                <w:rFonts w:hint="eastAsia"/>
                <w:sz w:val="22"/>
              </w:rPr>
              <w:t xml:space="preserve">　　□休止　　□廃止　　</w:t>
            </w:r>
            <w:r w:rsidR="00916ED6" w:rsidRPr="00287CD8">
              <w:rPr>
                <w:rFonts w:hint="eastAsia"/>
                <w:sz w:val="22"/>
              </w:rPr>
              <w:t xml:space="preserve">□再開　　</w:t>
            </w:r>
            <w:r w:rsidRPr="00287CD8">
              <w:rPr>
                <w:rFonts w:hint="eastAsia"/>
                <w:sz w:val="22"/>
              </w:rPr>
              <w:t>□変更</w:t>
            </w:r>
          </w:p>
        </w:tc>
      </w:tr>
      <w:tr w:rsidR="00287CD8" w:rsidRPr="002D7EB7" w:rsidTr="00D95F76">
        <w:trPr>
          <w:trHeight w:hRule="exact" w:val="737"/>
        </w:trPr>
        <w:tc>
          <w:tcPr>
            <w:tcW w:w="1088" w:type="dxa"/>
            <w:vMerge w:val="restart"/>
            <w:tcBorders>
              <w:left w:val="single" w:sz="12" w:space="0" w:color="auto"/>
            </w:tcBorders>
            <w:vAlign w:val="center"/>
          </w:tcPr>
          <w:p w:rsidR="00916ED6" w:rsidRPr="00287CD8" w:rsidRDefault="00916ED6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使</w:t>
            </w:r>
            <w:r w:rsidRPr="00287CD8">
              <w:rPr>
                <w:rFonts w:hint="eastAsia"/>
                <w:sz w:val="22"/>
              </w:rPr>
              <w:t xml:space="preserve"> </w:t>
            </w:r>
            <w:r w:rsidRPr="00287CD8">
              <w:rPr>
                <w:rFonts w:hint="eastAsia"/>
                <w:sz w:val="22"/>
              </w:rPr>
              <w:t>用</w:t>
            </w:r>
            <w:r w:rsidRPr="00287CD8">
              <w:rPr>
                <w:rFonts w:hint="eastAsia"/>
                <w:sz w:val="22"/>
              </w:rPr>
              <w:t xml:space="preserve"> </w:t>
            </w:r>
            <w:r w:rsidRPr="00287CD8">
              <w:rPr>
                <w:rFonts w:hint="eastAsia"/>
                <w:sz w:val="22"/>
              </w:rPr>
              <w:t>者</w:t>
            </w:r>
          </w:p>
        </w:tc>
        <w:tc>
          <w:tcPr>
            <w:tcW w:w="1177" w:type="dxa"/>
            <w:gridSpan w:val="2"/>
            <w:vAlign w:val="center"/>
          </w:tcPr>
          <w:p w:rsidR="00916ED6" w:rsidRPr="00287CD8" w:rsidRDefault="00916ED6" w:rsidP="00916ED6">
            <w:pPr>
              <w:spacing w:line="360" w:lineRule="auto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住　所</w:t>
            </w:r>
          </w:p>
        </w:tc>
        <w:tc>
          <w:tcPr>
            <w:tcW w:w="6240" w:type="dxa"/>
            <w:gridSpan w:val="5"/>
            <w:tcBorders>
              <w:right w:val="single" w:sz="12" w:space="0" w:color="auto"/>
            </w:tcBorders>
            <w:vAlign w:val="center"/>
          </w:tcPr>
          <w:p w:rsidR="00916ED6" w:rsidRPr="00287CD8" w:rsidRDefault="00916ED6" w:rsidP="00287CD8">
            <w:pPr>
              <w:spacing w:line="360" w:lineRule="auto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小竹町大字　　　　　番地　　　（　　　　　　　区　　組）</w:t>
            </w:r>
          </w:p>
        </w:tc>
      </w:tr>
      <w:tr w:rsidR="00287CD8" w:rsidRPr="002D7EB7" w:rsidTr="00D95F76">
        <w:trPr>
          <w:trHeight w:hRule="exact" w:val="737"/>
        </w:trPr>
        <w:tc>
          <w:tcPr>
            <w:tcW w:w="1088" w:type="dxa"/>
            <w:vMerge/>
            <w:tcBorders>
              <w:left w:val="single" w:sz="12" w:space="0" w:color="auto"/>
            </w:tcBorders>
            <w:vAlign w:val="center"/>
          </w:tcPr>
          <w:p w:rsidR="00916ED6" w:rsidRPr="00287CD8" w:rsidRDefault="00916ED6" w:rsidP="00916ED6">
            <w:pPr>
              <w:ind w:leftChars="-47" w:left="-99" w:rightChars="-47" w:right="-99"/>
              <w:jc w:val="center"/>
              <w:rPr>
                <w:sz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916ED6" w:rsidRPr="00287CD8" w:rsidRDefault="00916ED6" w:rsidP="00916ED6">
            <w:pPr>
              <w:spacing w:line="360" w:lineRule="auto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氏　名</w:t>
            </w:r>
          </w:p>
        </w:tc>
        <w:tc>
          <w:tcPr>
            <w:tcW w:w="3248" w:type="dxa"/>
            <w:gridSpan w:val="2"/>
            <w:vAlign w:val="center"/>
          </w:tcPr>
          <w:p w:rsidR="00916ED6" w:rsidRPr="00287CD8" w:rsidRDefault="00C11CF6" w:rsidP="00BF407F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916ED6" w:rsidRPr="00287CD8">
              <w:rPr>
                <w:rFonts w:hint="eastAsia"/>
                <w:sz w:val="22"/>
              </w:rPr>
              <w:t>㊞</w:t>
            </w:r>
          </w:p>
        </w:tc>
        <w:tc>
          <w:tcPr>
            <w:tcW w:w="723" w:type="dxa"/>
            <w:gridSpan w:val="2"/>
            <w:vAlign w:val="center"/>
          </w:tcPr>
          <w:p w:rsidR="00916ED6" w:rsidRDefault="00BF407F" w:rsidP="00BF40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 w:rsidR="00916ED6" w:rsidRPr="00287CD8">
              <w:rPr>
                <w:rFonts w:hint="eastAsia"/>
                <w:sz w:val="22"/>
              </w:rPr>
              <w:t>話</w:t>
            </w:r>
          </w:p>
          <w:p w:rsidR="00BF407F" w:rsidRPr="00287CD8" w:rsidRDefault="00BF407F" w:rsidP="00BF40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69" w:type="dxa"/>
            <w:tcBorders>
              <w:right w:val="single" w:sz="12" w:space="0" w:color="auto"/>
            </w:tcBorders>
            <w:vAlign w:val="center"/>
          </w:tcPr>
          <w:p w:rsidR="00916ED6" w:rsidRPr="00287CD8" w:rsidRDefault="00916ED6" w:rsidP="00916ED6">
            <w:pPr>
              <w:spacing w:line="360" w:lineRule="auto"/>
              <w:rPr>
                <w:sz w:val="22"/>
              </w:rPr>
            </w:pPr>
          </w:p>
        </w:tc>
      </w:tr>
      <w:tr w:rsidR="00916ED6" w:rsidRPr="002D7EB7" w:rsidTr="00D95F76">
        <w:trPr>
          <w:trHeight w:hRule="exact" w:val="737"/>
        </w:trPr>
        <w:tc>
          <w:tcPr>
            <w:tcW w:w="1088" w:type="dxa"/>
            <w:tcBorders>
              <w:left w:val="single" w:sz="12" w:space="0" w:color="auto"/>
            </w:tcBorders>
            <w:vAlign w:val="center"/>
          </w:tcPr>
          <w:p w:rsidR="00916ED6" w:rsidRPr="00287CD8" w:rsidRDefault="00916ED6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排水種類</w:t>
            </w:r>
          </w:p>
        </w:tc>
        <w:tc>
          <w:tcPr>
            <w:tcW w:w="7417" w:type="dxa"/>
            <w:gridSpan w:val="7"/>
            <w:tcBorders>
              <w:right w:val="single" w:sz="12" w:space="0" w:color="auto"/>
            </w:tcBorders>
            <w:vAlign w:val="center"/>
          </w:tcPr>
          <w:p w:rsidR="00916ED6" w:rsidRPr="00287CD8" w:rsidRDefault="00287CD8" w:rsidP="00287CD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住宅　　□事業所（　　　　　　　）　</w:t>
            </w:r>
            <w:r w:rsidR="00916ED6" w:rsidRPr="00287CD8">
              <w:rPr>
                <w:rFonts w:hint="eastAsia"/>
                <w:sz w:val="22"/>
              </w:rPr>
              <w:t>□その他（　　　　　　　）</w:t>
            </w:r>
          </w:p>
        </w:tc>
      </w:tr>
      <w:tr w:rsidR="008F03C3" w:rsidRPr="002D7EB7" w:rsidTr="00BA37F6">
        <w:trPr>
          <w:trHeight w:hRule="exact" w:val="740"/>
        </w:trPr>
        <w:tc>
          <w:tcPr>
            <w:tcW w:w="108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03C3" w:rsidRPr="00287CD8" w:rsidRDefault="008F03C3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用水区分</w:t>
            </w:r>
          </w:p>
        </w:tc>
        <w:tc>
          <w:tcPr>
            <w:tcW w:w="741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3C3" w:rsidRPr="00287CD8" w:rsidRDefault="008F03C3" w:rsidP="008F03C3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水道水　　□井戸水　　</w:t>
            </w:r>
            <w:r w:rsidRPr="00287CD8">
              <w:rPr>
                <w:rFonts w:hint="eastAsia"/>
                <w:sz w:val="22"/>
              </w:rPr>
              <w:t>□水道</w:t>
            </w:r>
            <w:r>
              <w:rPr>
                <w:rFonts w:hint="eastAsia"/>
                <w:sz w:val="22"/>
              </w:rPr>
              <w:t>水</w:t>
            </w:r>
            <w:r w:rsidRPr="00287CD8">
              <w:rPr>
                <w:rFonts w:hint="eastAsia"/>
                <w:sz w:val="22"/>
              </w:rPr>
              <w:t>井戸</w:t>
            </w:r>
            <w:r>
              <w:rPr>
                <w:rFonts w:hint="eastAsia"/>
                <w:sz w:val="22"/>
              </w:rPr>
              <w:t>水</w:t>
            </w:r>
            <w:r w:rsidRPr="00287CD8">
              <w:rPr>
                <w:rFonts w:hint="eastAsia"/>
                <w:sz w:val="22"/>
              </w:rPr>
              <w:t>併用</w:t>
            </w:r>
            <w:r>
              <w:rPr>
                <w:rFonts w:hint="eastAsia"/>
                <w:sz w:val="22"/>
              </w:rPr>
              <w:t xml:space="preserve">　　□その他の水</w:t>
            </w:r>
          </w:p>
        </w:tc>
      </w:tr>
      <w:tr w:rsidR="00287CD8" w:rsidRPr="002D7EB7" w:rsidTr="00BA37F6">
        <w:trPr>
          <w:trHeight w:hRule="exact" w:val="709"/>
        </w:trPr>
        <w:tc>
          <w:tcPr>
            <w:tcW w:w="10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B3CD7" w:rsidRPr="00287CD8" w:rsidRDefault="002B3CD7" w:rsidP="00916ED6">
            <w:pPr>
              <w:ind w:leftChars="-47" w:left="-99" w:rightChars="-47" w:right="-99"/>
              <w:jc w:val="center"/>
              <w:rPr>
                <w:sz w:val="22"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3CD7" w:rsidRPr="00287CD8" w:rsidRDefault="008F03C3" w:rsidP="002B3C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井戸水を使用の場合は使用人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CD7" w:rsidRPr="00287CD8" w:rsidRDefault="008F03C3" w:rsidP="002B3C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人</w:t>
            </w:r>
          </w:p>
        </w:tc>
      </w:tr>
      <w:tr w:rsidR="00337E66" w:rsidRPr="002D7EB7" w:rsidTr="00113299">
        <w:trPr>
          <w:trHeight w:val="2244"/>
        </w:trPr>
        <w:tc>
          <w:tcPr>
            <w:tcW w:w="10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E66" w:rsidRPr="00287CD8" w:rsidRDefault="00337E66" w:rsidP="00916ED6">
            <w:pPr>
              <w:ind w:leftChars="-47" w:left="-99" w:rightChars="-47" w:right="-99"/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備　　考</w:t>
            </w:r>
          </w:p>
        </w:tc>
        <w:tc>
          <w:tcPr>
            <w:tcW w:w="741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E66" w:rsidRPr="00287CD8" w:rsidRDefault="00337E66" w:rsidP="009928C3">
            <w:pPr>
              <w:jc w:val="center"/>
              <w:rPr>
                <w:sz w:val="22"/>
              </w:rPr>
            </w:pPr>
          </w:p>
        </w:tc>
      </w:tr>
      <w:tr w:rsidR="008F03C3" w:rsidRPr="002D7EB7" w:rsidTr="00113299">
        <w:trPr>
          <w:trHeight w:hRule="exact" w:val="510"/>
        </w:trPr>
        <w:tc>
          <w:tcPr>
            <w:tcW w:w="193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C3" w:rsidRPr="00287CD8" w:rsidRDefault="008F03C3" w:rsidP="00971259">
            <w:pPr>
              <w:ind w:rightChars="20" w:right="42" w:firstLineChars="17" w:firstLine="43"/>
              <w:jc w:val="center"/>
              <w:rPr>
                <w:sz w:val="22"/>
              </w:rPr>
            </w:pPr>
            <w:r w:rsidRPr="00971259">
              <w:rPr>
                <w:rFonts w:hint="eastAsia"/>
                <w:spacing w:val="15"/>
                <w:kern w:val="0"/>
                <w:sz w:val="22"/>
                <w:fitText w:val="1540" w:id="46381313"/>
              </w:rPr>
              <w:t>排水設備番</w:t>
            </w:r>
            <w:r w:rsidRPr="00971259">
              <w:rPr>
                <w:rFonts w:hint="eastAsia"/>
                <w:spacing w:val="-30"/>
                <w:kern w:val="0"/>
                <w:sz w:val="22"/>
                <w:fitText w:val="1540" w:id="46381313"/>
              </w:rPr>
              <w:t>号</w:t>
            </w:r>
          </w:p>
        </w:tc>
        <w:tc>
          <w:tcPr>
            <w:tcW w:w="38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3C3" w:rsidRPr="00287CD8" w:rsidRDefault="008F03C3" w:rsidP="00337E66">
            <w:pPr>
              <w:jc w:val="center"/>
              <w:rPr>
                <w:sz w:val="22"/>
              </w:rPr>
            </w:pPr>
            <w:r w:rsidRPr="00287CD8">
              <w:rPr>
                <w:rFonts w:hint="eastAsia"/>
                <w:sz w:val="22"/>
              </w:rPr>
              <w:t>第　　　　　　号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03C3" w:rsidRPr="00287CD8" w:rsidRDefault="008F03C3" w:rsidP="008F03C3">
            <w:pPr>
              <w:ind w:left="113" w:right="113"/>
              <w:jc w:val="center"/>
              <w:rPr>
                <w:sz w:val="22"/>
              </w:rPr>
            </w:pPr>
            <w:r w:rsidRPr="00971259">
              <w:rPr>
                <w:rFonts w:hint="eastAsia"/>
                <w:spacing w:val="150"/>
                <w:kern w:val="0"/>
                <w:sz w:val="22"/>
                <w:fitText w:val="1320" w:id="46368256"/>
              </w:rPr>
              <w:t>受付</w:t>
            </w:r>
            <w:r w:rsidRPr="00971259">
              <w:rPr>
                <w:rFonts w:hint="eastAsia"/>
                <w:spacing w:val="22"/>
                <w:kern w:val="0"/>
                <w:sz w:val="22"/>
                <w:fitText w:val="1320" w:id="46368256"/>
              </w:rPr>
              <w:t>印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  <w:tr w:rsidR="008F03C3" w:rsidRPr="002D7EB7" w:rsidTr="00113299">
        <w:trPr>
          <w:trHeight w:hRule="exact" w:val="51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C3" w:rsidRPr="00287CD8" w:rsidRDefault="008F03C3" w:rsidP="00D95F76">
            <w:pPr>
              <w:jc w:val="center"/>
              <w:rPr>
                <w:sz w:val="22"/>
              </w:rPr>
            </w:pPr>
            <w:r w:rsidRPr="00971259">
              <w:rPr>
                <w:rFonts w:hint="eastAsia"/>
                <w:spacing w:val="90"/>
                <w:kern w:val="0"/>
                <w:sz w:val="22"/>
                <w:fitText w:val="1540" w:id="46381314"/>
              </w:rPr>
              <w:t>給水番</w:t>
            </w:r>
            <w:r w:rsidRPr="00971259">
              <w:rPr>
                <w:rFonts w:hint="eastAsia"/>
                <w:spacing w:val="15"/>
                <w:kern w:val="0"/>
                <w:sz w:val="22"/>
                <w:fitText w:val="1540" w:id="46381314"/>
              </w:rPr>
              <w:t>号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  <w:tr w:rsidR="008F03C3" w:rsidRPr="002D7EB7" w:rsidTr="00113299">
        <w:trPr>
          <w:trHeight w:hRule="exact" w:val="51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C3" w:rsidRPr="00287CD8" w:rsidRDefault="008F03C3" w:rsidP="00D95F76">
            <w:pPr>
              <w:jc w:val="center"/>
              <w:rPr>
                <w:sz w:val="22"/>
              </w:rPr>
            </w:pPr>
            <w:r w:rsidRPr="00971259">
              <w:rPr>
                <w:rFonts w:hint="eastAsia"/>
                <w:spacing w:val="90"/>
                <w:kern w:val="0"/>
                <w:sz w:val="22"/>
                <w:fitText w:val="1540" w:id="46381315"/>
              </w:rPr>
              <w:t>検針番</w:t>
            </w:r>
            <w:r w:rsidRPr="00971259">
              <w:rPr>
                <w:rFonts w:hint="eastAsia"/>
                <w:spacing w:val="15"/>
                <w:kern w:val="0"/>
                <w:sz w:val="22"/>
                <w:fitText w:val="1540" w:id="46381315"/>
              </w:rPr>
              <w:t>号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3C3" w:rsidRPr="00287CD8" w:rsidRDefault="008F03C3" w:rsidP="001D5881">
            <w:pPr>
              <w:rPr>
                <w:sz w:val="22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  <w:tr w:rsidR="008F03C3" w:rsidRPr="002D7EB7" w:rsidTr="00113299">
        <w:trPr>
          <w:trHeight w:hRule="exact" w:val="51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C3" w:rsidRDefault="008F03C3" w:rsidP="00D95F76">
            <w:pPr>
              <w:jc w:val="center"/>
              <w:rPr>
                <w:sz w:val="22"/>
              </w:rPr>
            </w:pPr>
            <w:r w:rsidRPr="00971259">
              <w:rPr>
                <w:rFonts w:hint="eastAsia"/>
                <w:spacing w:val="15"/>
                <w:kern w:val="0"/>
                <w:sz w:val="22"/>
                <w:fitText w:val="1540" w:id="46381316"/>
              </w:rPr>
              <w:t>メーター番</w:t>
            </w:r>
            <w:r w:rsidRPr="00971259">
              <w:rPr>
                <w:rFonts w:hint="eastAsia"/>
                <w:spacing w:val="-30"/>
                <w:kern w:val="0"/>
                <w:sz w:val="22"/>
                <w:fitText w:val="1540" w:id="46381316"/>
              </w:rPr>
              <w:t>号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3C3" w:rsidRDefault="008F03C3" w:rsidP="001D5881">
            <w:pPr>
              <w:rPr>
                <w:sz w:val="22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  <w:tr w:rsidR="008F03C3" w:rsidRPr="002D7EB7" w:rsidTr="00113299">
        <w:trPr>
          <w:trHeight w:hRule="exact" w:val="51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C3" w:rsidRDefault="00FC24E4" w:rsidP="009238F5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始等</w:t>
            </w:r>
            <w:r w:rsidR="009238F5">
              <w:rPr>
                <w:rFonts w:hint="eastAsia"/>
                <w:sz w:val="22"/>
              </w:rPr>
              <w:t>における</w:t>
            </w:r>
            <w:r w:rsidR="008F03C3" w:rsidRPr="00971259">
              <w:rPr>
                <w:rFonts w:hint="eastAsia"/>
                <w:spacing w:val="15"/>
                <w:kern w:val="0"/>
                <w:sz w:val="22"/>
                <w:fitText w:val="1540" w:id="46381312"/>
              </w:rPr>
              <w:t>メーター指</w:t>
            </w:r>
            <w:r w:rsidR="008F03C3" w:rsidRPr="00971259">
              <w:rPr>
                <w:rFonts w:hint="eastAsia"/>
                <w:spacing w:val="-30"/>
                <w:kern w:val="0"/>
                <w:sz w:val="22"/>
                <w:fitText w:val="1540" w:id="46381312"/>
              </w:rPr>
              <w:t>針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3C3" w:rsidRDefault="00D95F76" w:rsidP="001D58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㎥</w:t>
            </w: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  <w:tr w:rsidR="008F03C3" w:rsidRPr="002D7EB7" w:rsidTr="00113299">
        <w:trPr>
          <w:trHeight w:hRule="exact" w:val="51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3C3" w:rsidRDefault="00D95F76" w:rsidP="00D95F76">
            <w:pPr>
              <w:jc w:val="center"/>
              <w:rPr>
                <w:sz w:val="22"/>
              </w:rPr>
            </w:pPr>
            <w:r w:rsidRPr="00971259">
              <w:rPr>
                <w:rFonts w:hint="eastAsia"/>
                <w:spacing w:val="15"/>
                <w:kern w:val="0"/>
                <w:sz w:val="22"/>
                <w:fitText w:val="1540" w:id="46381568"/>
              </w:rPr>
              <w:t>開始等年月</w:t>
            </w:r>
            <w:r w:rsidRPr="00971259">
              <w:rPr>
                <w:rFonts w:hint="eastAsia"/>
                <w:spacing w:val="-30"/>
                <w:kern w:val="0"/>
                <w:sz w:val="22"/>
                <w:fitText w:val="1540" w:id="46381568"/>
              </w:rPr>
              <w:t>日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03C3" w:rsidRDefault="00E5778D" w:rsidP="001D58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866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F03C3" w:rsidRPr="00287CD8" w:rsidRDefault="008F03C3" w:rsidP="001F7B8B">
            <w:pPr>
              <w:jc w:val="center"/>
              <w:rPr>
                <w:sz w:val="22"/>
              </w:rPr>
            </w:pPr>
          </w:p>
        </w:tc>
      </w:tr>
    </w:tbl>
    <w:p w:rsidR="00D95F76" w:rsidRDefault="00D95F76" w:rsidP="00D95F76">
      <w:pPr>
        <w:spacing w:line="260" w:lineRule="exact"/>
        <w:rPr>
          <w:szCs w:val="21"/>
        </w:rPr>
      </w:pPr>
      <w:r>
        <w:rPr>
          <w:rFonts w:hint="eastAsia"/>
          <w:szCs w:val="21"/>
        </w:rPr>
        <w:t>注）　黒太枠内及び該当する項目の□欄に</w:t>
      </w:r>
      <w:r w:rsidRPr="0072322C"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印を記入してください。</w:t>
      </w:r>
    </w:p>
    <w:p w:rsidR="002D7EB7" w:rsidRPr="00BA37F6" w:rsidRDefault="002D7EB7" w:rsidP="00D95F76">
      <w:pPr>
        <w:tabs>
          <w:tab w:val="left" w:pos="9638"/>
        </w:tabs>
        <w:ind w:right="-1"/>
        <w:rPr>
          <w:sz w:val="24"/>
          <w:szCs w:val="24"/>
        </w:rPr>
      </w:pPr>
    </w:p>
    <w:sectPr w:rsidR="002D7EB7" w:rsidRPr="00BA37F6" w:rsidSect="00287CD8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E4" w:rsidRDefault="00FC24E4" w:rsidP="00A314E9">
      <w:r>
        <w:separator/>
      </w:r>
    </w:p>
  </w:endnote>
  <w:endnote w:type="continuationSeparator" w:id="1">
    <w:p w:rsidR="00FC24E4" w:rsidRDefault="00FC24E4" w:rsidP="00A31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E4" w:rsidRDefault="00FC24E4" w:rsidP="00A314E9">
      <w:r>
        <w:separator/>
      </w:r>
    </w:p>
  </w:footnote>
  <w:footnote w:type="continuationSeparator" w:id="1">
    <w:p w:rsidR="00FC24E4" w:rsidRDefault="00FC24E4" w:rsidP="00A31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64A8"/>
    <w:rsid w:val="000749FE"/>
    <w:rsid w:val="000A573B"/>
    <w:rsid w:val="000E502D"/>
    <w:rsid w:val="000F6952"/>
    <w:rsid w:val="00100764"/>
    <w:rsid w:val="00113299"/>
    <w:rsid w:val="001563FC"/>
    <w:rsid w:val="00157625"/>
    <w:rsid w:val="001605B3"/>
    <w:rsid w:val="00183CE2"/>
    <w:rsid w:val="001930BA"/>
    <w:rsid w:val="001B623B"/>
    <w:rsid w:val="001D5881"/>
    <w:rsid w:val="001F7B8B"/>
    <w:rsid w:val="0020709E"/>
    <w:rsid w:val="00221A9D"/>
    <w:rsid w:val="00262798"/>
    <w:rsid w:val="00281DDE"/>
    <w:rsid w:val="00287CD8"/>
    <w:rsid w:val="002B3CD7"/>
    <w:rsid w:val="002C1C0C"/>
    <w:rsid w:val="002D7EB7"/>
    <w:rsid w:val="00311DFA"/>
    <w:rsid w:val="00337E66"/>
    <w:rsid w:val="0034737B"/>
    <w:rsid w:val="00370C31"/>
    <w:rsid w:val="00392497"/>
    <w:rsid w:val="00392CEA"/>
    <w:rsid w:val="00397C55"/>
    <w:rsid w:val="00427CBD"/>
    <w:rsid w:val="004327D0"/>
    <w:rsid w:val="00451E16"/>
    <w:rsid w:val="004841E9"/>
    <w:rsid w:val="004E3E2C"/>
    <w:rsid w:val="0052640D"/>
    <w:rsid w:val="00547EC2"/>
    <w:rsid w:val="0059121A"/>
    <w:rsid w:val="005C0FFA"/>
    <w:rsid w:val="005C347E"/>
    <w:rsid w:val="00651C9D"/>
    <w:rsid w:val="006658AE"/>
    <w:rsid w:val="00684C2D"/>
    <w:rsid w:val="00730242"/>
    <w:rsid w:val="007F5DD6"/>
    <w:rsid w:val="0088660A"/>
    <w:rsid w:val="008F03C3"/>
    <w:rsid w:val="009119B8"/>
    <w:rsid w:val="00916ED6"/>
    <w:rsid w:val="009238F5"/>
    <w:rsid w:val="00971259"/>
    <w:rsid w:val="00972EBB"/>
    <w:rsid w:val="00973F09"/>
    <w:rsid w:val="009928C3"/>
    <w:rsid w:val="009B6380"/>
    <w:rsid w:val="00A314E9"/>
    <w:rsid w:val="00A41CAB"/>
    <w:rsid w:val="00A658C8"/>
    <w:rsid w:val="00A75529"/>
    <w:rsid w:val="00AB64A8"/>
    <w:rsid w:val="00B15305"/>
    <w:rsid w:val="00B17115"/>
    <w:rsid w:val="00B440AA"/>
    <w:rsid w:val="00B74D6D"/>
    <w:rsid w:val="00BA21B3"/>
    <w:rsid w:val="00BA37F6"/>
    <w:rsid w:val="00BA5FDC"/>
    <w:rsid w:val="00BF407F"/>
    <w:rsid w:val="00C105DB"/>
    <w:rsid w:val="00C11CF6"/>
    <w:rsid w:val="00CB58DC"/>
    <w:rsid w:val="00CC4994"/>
    <w:rsid w:val="00CC6803"/>
    <w:rsid w:val="00D02279"/>
    <w:rsid w:val="00D375A5"/>
    <w:rsid w:val="00D8322A"/>
    <w:rsid w:val="00D93DDD"/>
    <w:rsid w:val="00D95F76"/>
    <w:rsid w:val="00DA4C58"/>
    <w:rsid w:val="00DA7841"/>
    <w:rsid w:val="00DF2E55"/>
    <w:rsid w:val="00E2146D"/>
    <w:rsid w:val="00E54DBB"/>
    <w:rsid w:val="00E5778D"/>
    <w:rsid w:val="00E61FF8"/>
    <w:rsid w:val="00EA1174"/>
    <w:rsid w:val="00EC6DE5"/>
    <w:rsid w:val="00EE4AA4"/>
    <w:rsid w:val="00F40FAE"/>
    <w:rsid w:val="00F55D09"/>
    <w:rsid w:val="00F71F5D"/>
    <w:rsid w:val="00FB3B94"/>
    <w:rsid w:val="00FC0BB4"/>
    <w:rsid w:val="00FC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0A16-8A4A-4645-B706-C90801CC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wsr135</cp:lastModifiedBy>
  <cp:revision>8</cp:revision>
  <cp:lastPrinted>2010-12-01T07:42:00Z</cp:lastPrinted>
  <dcterms:created xsi:type="dcterms:W3CDTF">2012-02-02T05:42:00Z</dcterms:created>
  <dcterms:modified xsi:type="dcterms:W3CDTF">2012-03-27T05:45:00Z</dcterms:modified>
</cp:coreProperties>
</file>